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AE141A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9D4EB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4A5068">
        <w:rPr>
          <w:rFonts w:ascii="Times New Roman" w:hAnsi="Times New Roman"/>
          <w:sz w:val="24"/>
        </w:rPr>
        <w:t>по состоянию на 11</w:t>
      </w:r>
      <w:r w:rsidR="00170BC5">
        <w:rPr>
          <w:rFonts w:ascii="Times New Roman" w:hAnsi="Times New Roman"/>
          <w:sz w:val="24"/>
        </w:rPr>
        <w:t>.30 «2</w:t>
      </w:r>
      <w:r w:rsidR="008B2C7A">
        <w:rPr>
          <w:rFonts w:ascii="Times New Roman" w:hAnsi="Times New Roman"/>
          <w:sz w:val="24"/>
        </w:rPr>
        <w:t>5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2C3D22">
        <w:rPr>
          <w:rFonts w:ascii="Times New Roman" w:hAnsi="Times New Roman"/>
          <w:sz w:val="24"/>
        </w:rPr>
        <w:t>февра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  <w:r w:rsidR="00973B17">
        <w:rPr>
          <w:rFonts w:ascii="Times New Roman" w:hAnsi="Times New Roman"/>
          <w:sz w:val="10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410"/>
        <w:gridCol w:w="1358"/>
        <w:gridCol w:w="343"/>
        <w:gridCol w:w="1417"/>
      </w:tblGrid>
      <w:tr w:rsidR="00E81EED" w:rsidRPr="00A902FA" w:rsidTr="0060068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522D41" w:rsidRPr="00A902FA" w:rsidTr="00522D41">
        <w:trPr>
          <w:trHeight w:val="468"/>
        </w:trPr>
        <w:tc>
          <w:tcPr>
            <w:tcW w:w="568" w:type="dxa"/>
          </w:tcPr>
          <w:p w:rsidR="00522D41" w:rsidRDefault="00522D41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D41" w:rsidRDefault="00522D41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22D41" w:rsidRPr="003703C0" w:rsidRDefault="00522D41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522D41" w:rsidRPr="0022359B" w:rsidRDefault="00522D41" w:rsidP="00522D41">
            <w:pPr>
              <w:tabs>
                <w:tab w:val="left" w:pos="184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B94110" w:rsidRDefault="00522D41" w:rsidP="008073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Default="00522D41" w:rsidP="008073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B94110" w:rsidRDefault="00522D41" w:rsidP="00A460F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B94110" w:rsidRDefault="00522D41" w:rsidP="00A460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E11C91">
        <w:trPr>
          <w:trHeight w:val="428"/>
        </w:trPr>
        <w:tc>
          <w:tcPr>
            <w:tcW w:w="568" w:type="dxa"/>
            <w:tcBorders>
              <w:top w:val="single" w:sz="4" w:space="0" w:color="auto"/>
            </w:tcBorders>
          </w:tcPr>
          <w:p w:rsidR="00522D41" w:rsidRPr="00704298" w:rsidRDefault="00522D4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2D41" w:rsidRPr="00704298" w:rsidRDefault="00522D41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522D41" w:rsidRPr="00704298" w:rsidRDefault="00522D41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D41" w:rsidRDefault="00522D41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B94110" w:rsidRDefault="00522D41" w:rsidP="00E361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522D41" w:rsidRDefault="00522D41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B94110" w:rsidRDefault="00522D41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B94110" w:rsidRDefault="00522D41" w:rsidP="00EC6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C44A96">
        <w:trPr>
          <w:trHeight w:val="228"/>
        </w:trPr>
        <w:tc>
          <w:tcPr>
            <w:tcW w:w="568" w:type="dxa"/>
          </w:tcPr>
          <w:p w:rsidR="00522D41" w:rsidRDefault="00522D41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22D41" w:rsidRDefault="00522D41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D41" w:rsidRDefault="00522D41" w:rsidP="00FF4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B94110" w:rsidRDefault="00522D41" w:rsidP="007114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22D41" w:rsidRDefault="00522D41" w:rsidP="00DD2C7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B94110" w:rsidRDefault="00522D41" w:rsidP="00711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2D41" w:rsidRPr="00B94110" w:rsidRDefault="00522D41" w:rsidP="00711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2F216B">
        <w:trPr>
          <w:trHeight w:val="276"/>
        </w:trPr>
        <w:tc>
          <w:tcPr>
            <w:tcW w:w="568" w:type="dxa"/>
          </w:tcPr>
          <w:p w:rsidR="00522D41" w:rsidRPr="00704298" w:rsidRDefault="00522D41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22D41" w:rsidRPr="00704298" w:rsidRDefault="00522D41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2D41" w:rsidRDefault="00522D41" w:rsidP="00C93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58 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ельник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нет воды.</w:t>
            </w:r>
          </w:p>
        </w:tc>
        <w:tc>
          <w:tcPr>
            <w:tcW w:w="2126" w:type="dxa"/>
            <w:gridSpan w:val="4"/>
          </w:tcPr>
          <w:p w:rsidR="00522D41" w:rsidRPr="00B94110" w:rsidRDefault="00522D41" w:rsidP="00C93C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 Кирилова Л.И., Попшой Г.П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22D41" w:rsidRDefault="00522D41" w:rsidP="00AC76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а аварийная бригада. Работы продолжат 24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701" w:type="dxa"/>
            <w:gridSpan w:val="2"/>
          </w:tcPr>
          <w:p w:rsidR="00522D41" w:rsidRPr="00B94110" w:rsidRDefault="00522D41" w:rsidP="00AC76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B94110" w:rsidRDefault="00522D41" w:rsidP="00300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30 24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22D41" w:rsidRPr="00A902FA" w:rsidTr="00CE03C4">
        <w:trPr>
          <w:trHeight w:val="1357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22D41" w:rsidRPr="00704298" w:rsidRDefault="00522D4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522D41" w:rsidRDefault="00522D41" w:rsidP="00F31D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10  20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опарковая</w:t>
            </w:r>
            <w:proofErr w:type="gramEnd"/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 (затапливает подвал дома)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522D41" w:rsidRPr="00FC5BF5" w:rsidRDefault="00522D41" w:rsidP="00CE03C4">
            <w:pPr>
              <w:pStyle w:val="a3"/>
              <w:tabs>
                <w:tab w:val="center" w:pos="955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F5">
              <w:rPr>
                <w:rFonts w:ascii="Times New Roman" w:hAnsi="Times New Roman"/>
                <w:sz w:val="20"/>
                <w:szCs w:val="20"/>
              </w:rPr>
              <w:t>16:14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BF5">
              <w:rPr>
                <w:rFonts w:ascii="Times New Roman" w:hAnsi="Times New Roman"/>
                <w:sz w:val="20"/>
                <w:szCs w:val="20"/>
              </w:rPr>
              <w:t xml:space="preserve"> УК АВК</w:t>
            </w:r>
            <w:r>
              <w:rPr>
                <w:rFonts w:ascii="Times New Roman" w:hAnsi="Times New Roman"/>
                <w:sz w:val="20"/>
                <w:szCs w:val="20"/>
              </w:rPr>
              <w:t>-СТРОЙ,</w:t>
            </w:r>
          </w:p>
          <w:p w:rsidR="00522D41" w:rsidRPr="00FC5BF5" w:rsidRDefault="00522D41" w:rsidP="00CE03C4">
            <w:pPr>
              <w:pStyle w:val="a3"/>
              <w:tabs>
                <w:tab w:val="center" w:pos="955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BF5">
              <w:rPr>
                <w:rFonts w:ascii="Times New Roman" w:hAnsi="Times New Roman"/>
                <w:sz w:val="20"/>
                <w:szCs w:val="20"/>
              </w:rPr>
              <w:t>16:2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5B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5BF5"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 w:rsidRPr="00FC5BF5"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22D41" w:rsidRPr="00170BC5" w:rsidRDefault="00522D41" w:rsidP="00CE03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t xml:space="preserve"> </w:t>
            </w:r>
            <w:r w:rsidRPr="00CE03C4">
              <w:rPr>
                <w:rFonts w:ascii="Times New Roman" w:hAnsi="Times New Roman"/>
                <w:sz w:val="20"/>
                <w:szCs w:val="20"/>
              </w:rPr>
              <w:t>УК продолжила работу 23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 w:rsidRPr="00CE03C4">
              <w:rPr>
                <w:rFonts w:ascii="Times New Roman" w:hAnsi="Times New Roman"/>
                <w:sz w:val="20"/>
                <w:szCs w:val="20"/>
              </w:rPr>
              <w:t>21 г., необходима повто</w:t>
            </w:r>
            <w:r>
              <w:rPr>
                <w:rFonts w:ascii="Times New Roman" w:hAnsi="Times New Roman"/>
                <w:sz w:val="20"/>
                <w:szCs w:val="20"/>
              </w:rPr>
              <w:t>рная очистка городских колодцев, направлена заявка в ОКО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2D41" w:rsidRPr="00704298" w:rsidRDefault="00522D41" w:rsidP="00CE03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D41" w:rsidRPr="00704298" w:rsidRDefault="00522D41" w:rsidP="003458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 24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22D41" w:rsidRPr="00A902FA" w:rsidTr="00600684">
        <w:trPr>
          <w:trHeight w:val="330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522D41" w:rsidRPr="00704298" w:rsidRDefault="00AE141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</w:t>
            </w:r>
            <w:r w:rsidR="00522D41" w:rsidRPr="00704298">
              <w:rPr>
                <w:rFonts w:ascii="Times New Roman" w:hAnsi="Times New Roman"/>
                <w:sz w:val="20"/>
                <w:szCs w:val="20"/>
              </w:rPr>
              <w:t xml:space="preserve"> в отопительный период</w:t>
            </w:r>
          </w:p>
        </w:tc>
        <w:tc>
          <w:tcPr>
            <w:tcW w:w="4820" w:type="dxa"/>
            <w:gridSpan w:val="3"/>
          </w:tcPr>
          <w:p w:rsidR="00522D41" w:rsidRPr="00704298" w:rsidRDefault="00522D41" w:rsidP="000E59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704298" w:rsidRDefault="00522D41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522D41" w:rsidP="00C33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164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522D41" w:rsidRPr="00704298" w:rsidRDefault="00AE141A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22D41" w:rsidRPr="00704298" w:rsidRDefault="00522D41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AE141A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194"/>
        </w:trPr>
        <w:tc>
          <w:tcPr>
            <w:tcW w:w="568" w:type="dxa"/>
          </w:tcPr>
          <w:p w:rsidR="00522D41" w:rsidRPr="00704298" w:rsidRDefault="00522D41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522D41" w:rsidRDefault="00522D41" w:rsidP="0022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22D41" w:rsidRDefault="00522D41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22D41" w:rsidRDefault="00AE141A" w:rsidP="00625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6259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5D5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208"/>
        </w:trPr>
        <w:tc>
          <w:tcPr>
            <w:tcW w:w="568" w:type="dxa"/>
          </w:tcPr>
          <w:p w:rsidR="00522D41" w:rsidRPr="00704298" w:rsidRDefault="00522D4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522D41" w:rsidRPr="00704298" w:rsidRDefault="00522D41" w:rsidP="00D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22D41" w:rsidRPr="00704298" w:rsidRDefault="00522D41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AE141A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1900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19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122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522D41" w:rsidRPr="00704298" w:rsidRDefault="00AE141A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704298" w:rsidRDefault="00522D41" w:rsidP="00B22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AE141A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456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522D41" w:rsidRPr="00704298" w:rsidRDefault="00522D41" w:rsidP="002C3D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704298" w:rsidRDefault="00522D41" w:rsidP="00AF2633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522D41" w:rsidP="00AF2633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AF26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2D41" w:rsidRPr="00704298" w:rsidRDefault="00522D41" w:rsidP="00AF2633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E3165F">
        <w:trPr>
          <w:trHeight w:val="746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AE141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522D41" w:rsidRDefault="00522D41" w:rsidP="00AE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0 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2021 г. и  </w:t>
            </w:r>
            <w:r>
              <w:rPr>
                <w:rFonts w:ascii="Times New Roman" w:hAnsi="Times New Roman"/>
                <w:sz w:val="20"/>
                <w:szCs w:val="20"/>
              </w:rPr>
              <w:t>6:0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лантаже» доведена информация о </w:t>
            </w:r>
            <w:r w:rsidRPr="00F07673">
              <w:rPr>
                <w:rFonts w:ascii="Times New Roman" w:hAnsi="Times New Roman"/>
                <w:sz w:val="20"/>
                <w:szCs w:val="20"/>
              </w:rPr>
              <w:t>состоя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F07673">
              <w:rPr>
                <w:rFonts w:ascii="Times New Roman" w:hAnsi="Times New Roman"/>
                <w:sz w:val="20"/>
                <w:szCs w:val="20"/>
              </w:rPr>
              <w:t>орог.</w:t>
            </w:r>
          </w:p>
        </w:tc>
        <w:tc>
          <w:tcPr>
            <w:tcW w:w="2126" w:type="dxa"/>
            <w:gridSpan w:val="4"/>
          </w:tcPr>
          <w:p w:rsidR="00522D41" w:rsidRDefault="00522D41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693" w:type="dxa"/>
            <w:gridSpan w:val="2"/>
          </w:tcPr>
          <w:p w:rsidR="00522D41" w:rsidRDefault="00522D41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Default="00522D41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2D41" w:rsidRDefault="00522D41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223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522D41" w:rsidRPr="00704298" w:rsidRDefault="00522D4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522D41" w:rsidRPr="00704298" w:rsidRDefault="00522D4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3" w:type="dxa"/>
            <w:gridSpan w:val="2"/>
          </w:tcPr>
          <w:p w:rsidR="00522D41" w:rsidRPr="00704298" w:rsidRDefault="00522D4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2D41" w:rsidRPr="00704298" w:rsidRDefault="00522D41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185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522D41" w:rsidRPr="00704298" w:rsidRDefault="00AE141A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704298" w:rsidRDefault="00522D4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AE141A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2D41" w:rsidRPr="00704298" w:rsidRDefault="00522D41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996EAF">
        <w:trPr>
          <w:trHeight w:val="189"/>
        </w:trPr>
        <w:tc>
          <w:tcPr>
            <w:tcW w:w="568" w:type="dxa"/>
          </w:tcPr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522D41" w:rsidRPr="00704298" w:rsidRDefault="00522D4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522D41" w:rsidRPr="00704298" w:rsidRDefault="00522D41" w:rsidP="006375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522D41" w:rsidRPr="00704298" w:rsidRDefault="00522D41" w:rsidP="0063751F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</w:tcPr>
          <w:p w:rsidR="00522D41" w:rsidRPr="00704298" w:rsidRDefault="00522D41" w:rsidP="0063751F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637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2D41" w:rsidRPr="00704298" w:rsidRDefault="00522D41" w:rsidP="0063751F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522D41" w:rsidRDefault="00522D41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2D41" w:rsidRPr="00704298" w:rsidRDefault="00522D41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522D41" w:rsidRPr="00A902FA" w:rsidTr="00600684">
        <w:trPr>
          <w:trHeight w:val="281"/>
        </w:trPr>
        <w:tc>
          <w:tcPr>
            <w:tcW w:w="692" w:type="dxa"/>
            <w:gridSpan w:val="2"/>
            <w:vMerge w:val="restart"/>
          </w:tcPr>
          <w:p w:rsidR="00522D41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D41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D41" w:rsidRPr="00704298" w:rsidRDefault="00522D4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522D41" w:rsidRPr="00704298" w:rsidRDefault="00522D4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522D41" w:rsidRPr="00704298" w:rsidRDefault="00522D41" w:rsidP="00E316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522D41" w:rsidRPr="00704298" w:rsidRDefault="00522D4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10" w:type="dxa"/>
          </w:tcPr>
          <w:p w:rsidR="00522D41" w:rsidRPr="00704298" w:rsidRDefault="00522D41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274"/>
        </w:trPr>
        <w:tc>
          <w:tcPr>
            <w:tcW w:w="692" w:type="dxa"/>
            <w:gridSpan w:val="2"/>
            <w:vMerge/>
          </w:tcPr>
          <w:p w:rsidR="00522D41" w:rsidRPr="00704298" w:rsidRDefault="00522D4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22D41" w:rsidRPr="00704298" w:rsidRDefault="00522D4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522D41" w:rsidRPr="00704298" w:rsidRDefault="00522D41" w:rsidP="00AE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 не вывезены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- п. </w:t>
            </w:r>
            <w:proofErr w:type="spellStart"/>
            <w:r w:rsidR="00AE141A">
              <w:rPr>
                <w:rFonts w:ascii="Times New Roman" w:hAnsi="Times New Roman"/>
                <w:sz w:val="20"/>
                <w:szCs w:val="20"/>
              </w:rPr>
              <w:t>Оральское</w:t>
            </w:r>
            <w:proofErr w:type="spellEnd"/>
            <w:r w:rsidR="00AE14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AE141A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AE14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:rsidR="00522D41" w:rsidRPr="00704298" w:rsidRDefault="00522D4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10" w:type="dxa"/>
          </w:tcPr>
          <w:p w:rsidR="00522D41" w:rsidRPr="00704298" w:rsidRDefault="00522D41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414"/>
        </w:trPr>
        <w:tc>
          <w:tcPr>
            <w:tcW w:w="692" w:type="dxa"/>
            <w:gridSpan w:val="2"/>
            <w:vMerge/>
          </w:tcPr>
          <w:p w:rsidR="00522D41" w:rsidRPr="00704298" w:rsidRDefault="00522D4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22D41" w:rsidRPr="001E27BE" w:rsidRDefault="00522D41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AE141A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522D41" w:rsidRPr="001E27BE" w:rsidRDefault="00522D41" w:rsidP="00AE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 не вывезены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косово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сная, Мирная</w:t>
            </w:r>
            <w:r w:rsidR="00AE141A">
              <w:rPr>
                <w:rFonts w:ascii="Times New Roman" w:hAnsi="Times New Roman"/>
                <w:sz w:val="20"/>
                <w:szCs w:val="20"/>
              </w:rPr>
              <w:t>; п</w:t>
            </w:r>
            <w:r>
              <w:rPr>
                <w:rFonts w:ascii="Times New Roman" w:hAnsi="Times New Roman"/>
                <w:sz w:val="20"/>
                <w:szCs w:val="20"/>
              </w:rPr>
              <w:t>. Холмогоровка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тарная</w:t>
            </w:r>
            <w:r w:rsidR="00AE141A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еславское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 w:rsidR="00AE141A">
              <w:rPr>
                <w:rFonts w:ascii="Times New Roman" w:hAnsi="Times New Roman"/>
                <w:sz w:val="20"/>
                <w:szCs w:val="20"/>
              </w:rPr>
              <w:t>. Тенистая, Озёрная, 20 км.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трово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Зелёная, ул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Офицерска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141A">
              <w:rPr>
                <w:rFonts w:ascii="Times New Roman" w:hAnsi="Times New Roman"/>
                <w:sz w:val="20"/>
                <w:szCs w:val="20"/>
              </w:rPr>
              <w:t>п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 ул. 43 Гвардейская.</w:t>
            </w:r>
            <w:proofErr w:type="gramEnd"/>
          </w:p>
        </w:tc>
        <w:tc>
          <w:tcPr>
            <w:tcW w:w="1842" w:type="dxa"/>
            <w:gridSpan w:val="4"/>
          </w:tcPr>
          <w:p w:rsidR="00522D41" w:rsidRPr="00AE141A" w:rsidRDefault="00522D41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E141A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AE141A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410" w:type="dxa"/>
          </w:tcPr>
          <w:p w:rsidR="00522D41" w:rsidRPr="00AE141A" w:rsidRDefault="00522D41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E141A">
              <w:rPr>
                <w:rFonts w:ascii="Times New Roman" w:hAnsi="Times New Roman"/>
                <w:sz w:val="20"/>
              </w:rPr>
              <w:t>08:30</w:t>
            </w:r>
            <w:r w:rsidR="00AE141A">
              <w:rPr>
                <w:rFonts w:ascii="Times New Roman" w:hAnsi="Times New Roman"/>
                <w:sz w:val="20"/>
              </w:rPr>
              <w:t xml:space="preserve"> </w:t>
            </w:r>
            <w:r w:rsidRPr="00AE141A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A902FA" w:rsidTr="00600684">
        <w:trPr>
          <w:trHeight w:val="468"/>
        </w:trPr>
        <w:tc>
          <w:tcPr>
            <w:tcW w:w="692" w:type="dxa"/>
            <w:gridSpan w:val="2"/>
            <w:vMerge/>
          </w:tcPr>
          <w:p w:rsidR="00522D41" w:rsidRPr="00704298" w:rsidRDefault="00522D4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22D41" w:rsidRPr="00704298" w:rsidRDefault="00522D41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522D41" w:rsidRPr="00704298" w:rsidRDefault="00522D41" w:rsidP="00AE14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02.</w:t>
            </w:r>
            <w:r w:rsidR="00AE141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522D41" w:rsidRPr="00704298" w:rsidRDefault="00522D4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10" w:type="dxa"/>
          </w:tcPr>
          <w:p w:rsidR="00522D41" w:rsidRPr="00704298" w:rsidRDefault="00522D41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522D41" w:rsidRPr="00704298" w:rsidRDefault="00522D41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22D41" w:rsidRPr="00704298" w:rsidRDefault="00522D4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41" w:rsidRDefault="00522D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41" w:rsidRDefault="00522D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41" w:rsidRPr="00614BC2" w:rsidRDefault="00522D41" w:rsidP="00E3165F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6/24/22</w:t>
            </w:r>
          </w:p>
        </w:tc>
      </w:tr>
      <w:tr w:rsidR="00522D41" w:rsidRPr="00A902FA" w:rsidTr="00600684">
        <w:trPr>
          <w:trHeight w:val="445"/>
        </w:trPr>
        <w:tc>
          <w:tcPr>
            <w:tcW w:w="692" w:type="dxa"/>
            <w:gridSpan w:val="2"/>
          </w:tcPr>
          <w:p w:rsidR="00522D41" w:rsidRPr="00704298" w:rsidRDefault="00522D41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522D41" w:rsidRPr="00704298" w:rsidRDefault="00522D41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22D41" w:rsidRPr="00704298" w:rsidRDefault="00522D41" w:rsidP="00FF451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4.</w:t>
            </w:r>
          </w:p>
        </w:tc>
      </w:tr>
      <w:tr w:rsidR="00522D41" w:rsidRPr="00A902FA" w:rsidTr="00600684">
        <w:trPr>
          <w:trHeight w:val="244"/>
        </w:trPr>
        <w:tc>
          <w:tcPr>
            <w:tcW w:w="16160" w:type="dxa"/>
            <w:gridSpan w:val="15"/>
          </w:tcPr>
          <w:p w:rsidR="00522D41" w:rsidRPr="00704298" w:rsidRDefault="00522D41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522D41" w:rsidRPr="00C31203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522D41" w:rsidRPr="00C31203" w:rsidRDefault="00522D41" w:rsidP="00AE141A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AE141A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41" w:rsidRPr="00C31203" w:rsidRDefault="00522D4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2D41" w:rsidRPr="00C31203" w:rsidRDefault="00522D4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522D41" w:rsidRDefault="00522D41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522D41" w:rsidRPr="00C31203" w:rsidRDefault="00522D41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деланы голосовые замечания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22D41" w:rsidRPr="00C31203" w:rsidRDefault="00522D4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522D41" w:rsidRPr="00C31203" w:rsidRDefault="00522D4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522D41" w:rsidRPr="00C31203" w:rsidRDefault="00522D41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522D41" w:rsidRPr="00C31203" w:rsidRDefault="00522D41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522D41" w:rsidRPr="00C31203" w:rsidRDefault="00522D41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522D41" w:rsidRPr="00A902FA" w:rsidTr="00743FF7">
        <w:trPr>
          <w:trHeight w:val="296"/>
        </w:trPr>
        <w:tc>
          <w:tcPr>
            <w:tcW w:w="4679" w:type="dxa"/>
            <w:gridSpan w:val="4"/>
          </w:tcPr>
          <w:p w:rsidR="00522D41" w:rsidRPr="001B33D2" w:rsidRDefault="00522D41" w:rsidP="00460C29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фактов выхода граждан</w:t>
            </w:r>
            <w:r w:rsidRPr="000F17B9">
              <w:rPr>
                <w:rFonts w:ascii="Times New Roman" w:hAnsi="Times New Roman"/>
                <w:sz w:val="20"/>
                <w:szCs w:val="20"/>
              </w:rPr>
              <w:t xml:space="preserve"> на прибрежный пр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F17B9">
              <w:rPr>
                <w:rFonts w:ascii="Times New Roman" w:hAnsi="Times New Roman"/>
                <w:sz w:val="20"/>
                <w:szCs w:val="20"/>
              </w:rPr>
              <w:t>й на мор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22D41" w:rsidRPr="001B33D2" w:rsidRDefault="00522D41" w:rsidP="009D4EBA">
            <w:pPr>
              <w:tabs>
                <w:tab w:val="left" w:pos="204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22D41" w:rsidRDefault="00522D41" w:rsidP="007043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7B9">
              <w:rPr>
                <w:rFonts w:ascii="Times New Roman" w:hAnsi="Times New Roman"/>
                <w:sz w:val="20"/>
                <w:szCs w:val="20"/>
              </w:rPr>
              <w:t>Сделаны голосовые предупреждения.</w:t>
            </w:r>
          </w:p>
          <w:p w:rsidR="00522D41" w:rsidRPr="001B33D2" w:rsidRDefault="00522D41" w:rsidP="007043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D41" w:rsidRPr="00704298" w:rsidRDefault="00522D41" w:rsidP="00C25A64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522D41" w:rsidRPr="00704298" w:rsidRDefault="00522D41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522D41" w:rsidRPr="00704298" w:rsidRDefault="00522D41" w:rsidP="00470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2D41" w:rsidRPr="00C31203" w:rsidTr="00600684">
        <w:trPr>
          <w:trHeight w:val="106"/>
        </w:trPr>
        <w:tc>
          <w:tcPr>
            <w:tcW w:w="4679" w:type="dxa"/>
            <w:gridSpan w:val="4"/>
          </w:tcPr>
          <w:p w:rsidR="00522D41" w:rsidRPr="00E3165F" w:rsidRDefault="00522D41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2D41" w:rsidRPr="00E3165F" w:rsidRDefault="00522D41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22D41" w:rsidRPr="00E3165F" w:rsidRDefault="00522D41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D41" w:rsidRPr="00E3165F" w:rsidRDefault="00522D41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522D41" w:rsidRPr="00E3165F" w:rsidRDefault="00522D41" w:rsidP="00E3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760" w:type="dxa"/>
            <w:gridSpan w:val="2"/>
          </w:tcPr>
          <w:p w:rsidR="00522D41" w:rsidRPr="00C31203" w:rsidRDefault="00522D41" w:rsidP="00E3165F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7746C4" w:rsidRDefault="007746C4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4A3867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E141A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4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907F5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A3867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E141A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E141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8D" w:rsidRPr="008B237B" w:rsidRDefault="004A3867" w:rsidP="00AE141A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из квартиры в п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ьковское</w:t>
            </w:r>
            <w:r w:rsidR="00AE14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AE1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етлогорское шоссе</w:t>
            </w:r>
            <w:r w:rsidR="00AE14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201B2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D51A1C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AE141A" w:rsidRDefault="003907F5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E141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D3105D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4A3867" w:rsidP="00AE1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AE141A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E141A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AE141A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Зеленоградск, </w:t>
            </w:r>
            <w:r w:rsidR="004A3867">
              <w:rPr>
                <w:rFonts w:ascii="Times New Roman" w:hAnsi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867">
              <w:rPr>
                <w:rFonts w:ascii="Times New Roman" w:hAnsi="Times New Roman"/>
                <w:sz w:val="20"/>
                <w:szCs w:val="20"/>
              </w:rPr>
              <w:t>Володарско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A3867"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51A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D51A1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E11C9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A3867" w:rsidP="007043C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E141A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4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7042B">
              <w:rPr>
                <w:rFonts w:ascii="Times New Roman" w:hAnsi="Times New Roman"/>
                <w:sz w:val="20"/>
                <w:szCs w:val="20"/>
              </w:rPr>
              <w:t>5</w:t>
            </w:r>
            <w:r w:rsidR="00D51A1C">
              <w:rPr>
                <w:rFonts w:ascii="Times New Roman" w:hAnsi="Times New Roman"/>
                <w:sz w:val="20"/>
                <w:szCs w:val="20"/>
              </w:rPr>
              <w:t>47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4A386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E141A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4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559E" w:rsidRDefault="00DE559E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  <w:p w:rsidR="007746C4" w:rsidRPr="00373256" w:rsidRDefault="007746C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70BC5" w:rsidRDefault="00170BC5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E11C91" w:rsidRPr="00E11C91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  </w:t>
      </w:r>
      <w:r w:rsidR="005D5ED4">
        <w:rPr>
          <w:rFonts w:ascii="Times New Roman" w:hAnsi="Times New Roman"/>
          <w:szCs w:val="20"/>
        </w:rPr>
        <w:t xml:space="preserve">  </w:t>
      </w:r>
      <w:r w:rsidR="00AE141A">
        <w:rPr>
          <w:rFonts w:ascii="Times New Roman" w:hAnsi="Times New Roman"/>
          <w:szCs w:val="20"/>
        </w:rPr>
        <w:t>Э.Б. Колкин</w:t>
      </w:r>
      <w:bookmarkStart w:id="0" w:name="_GoBack"/>
      <w:bookmarkEnd w:id="0"/>
    </w:p>
    <w:p w:rsidR="007746C4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Оперативный дежурный  ЕДДС МО  «Зеленоградский городской округ»                                                                                                                  </w:t>
      </w:r>
      <w:r w:rsidR="007746C4">
        <w:rPr>
          <w:rFonts w:ascii="Times New Roman" w:hAnsi="Times New Roman"/>
          <w:szCs w:val="20"/>
        </w:rPr>
        <w:t>Е.Ф. Ткаченко</w:t>
      </w:r>
    </w:p>
    <w:p w:rsidR="00A73038" w:rsidRPr="000151C2" w:rsidRDefault="00E11C91" w:rsidP="00DE559E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управления делами  МО  «Зеленоградский городской округ»                                                                                                                   Н.В. Бачарина</w:t>
      </w:r>
    </w:p>
    <w:sectPr w:rsidR="00A73038" w:rsidRPr="000151C2" w:rsidSect="00AE141A">
      <w:pgSz w:w="16838" w:h="11906" w:orient="landscape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2F" w:rsidRDefault="000F7F2F" w:rsidP="007E22DD">
      <w:pPr>
        <w:spacing w:after="0" w:line="240" w:lineRule="auto"/>
      </w:pPr>
      <w:r>
        <w:separator/>
      </w:r>
    </w:p>
  </w:endnote>
  <w:endnote w:type="continuationSeparator" w:id="0">
    <w:p w:rsidR="000F7F2F" w:rsidRDefault="000F7F2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2F" w:rsidRDefault="000F7F2F" w:rsidP="007E22DD">
      <w:pPr>
        <w:spacing w:after="0" w:line="240" w:lineRule="auto"/>
      </w:pPr>
      <w:r>
        <w:separator/>
      </w:r>
    </w:p>
  </w:footnote>
  <w:footnote w:type="continuationSeparator" w:id="0">
    <w:p w:rsidR="000F7F2F" w:rsidRDefault="000F7F2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2F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D1"/>
    <w:rsid w:val="00113011"/>
    <w:rsid w:val="00113252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60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68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41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574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441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AF6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1A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EB9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5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B8E5-F7E3-447F-9E79-054AD3F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7</cp:revision>
  <cp:lastPrinted>2021-02-24T05:20:00Z</cp:lastPrinted>
  <dcterms:created xsi:type="dcterms:W3CDTF">2021-02-24T06:11:00Z</dcterms:created>
  <dcterms:modified xsi:type="dcterms:W3CDTF">2021-02-25T09:06:00Z</dcterms:modified>
</cp:coreProperties>
</file>